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16235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A665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162353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3D42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4B1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2D1B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D422C">
        <w:rPr>
          <w:rFonts w:ascii="Times New Roman" w:hAnsi="Times New Roman" w:cs="Times New Roman"/>
          <w:sz w:val="28"/>
          <w:szCs w:val="28"/>
          <w:lang w:val="uk-UA"/>
        </w:rPr>
        <w:t>449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>Підмихайлівського старостинського округу від 02.10.2025 року №17-08/32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Пинила Михайла Петровича </w:t>
      </w:r>
      <w:r w:rsidR="004A1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B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</w:t>
      </w:r>
      <w:r w:rsidR="0073367E">
        <w:rPr>
          <w:sz w:val="28"/>
          <w:szCs w:val="28"/>
          <w:lang w:val="uk-UA"/>
        </w:rPr>
        <w:t>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BE7013">
        <w:rPr>
          <w:sz w:val="28"/>
          <w:szCs w:val="28"/>
          <w:lang w:val="uk-UA"/>
        </w:rPr>
        <w:t>к</w:t>
      </w:r>
      <w:r w:rsidR="0073367E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73367E">
        <w:rPr>
          <w:sz w:val="28"/>
          <w:szCs w:val="28"/>
          <w:lang w:val="uk-UA"/>
        </w:rPr>
        <w:t>ому</w:t>
      </w:r>
      <w:r w:rsidR="00BE7013">
        <w:rPr>
          <w:sz w:val="28"/>
          <w:szCs w:val="28"/>
          <w:lang w:val="uk-UA"/>
        </w:rPr>
        <w:t xml:space="preserve"> воїн</w:t>
      </w:r>
      <w:r w:rsidR="0073367E">
        <w:rPr>
          <w:sz w:val="28"/>
          <w:szCs w:val="28"/>
          <w:lang w:val="uk-UA"/>
        </w:rPr>
        <w:t>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73367E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A63324" w:rsidRDefault="004F0C3E" w:rsidP="00A63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A63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324">
        <w:rPr>
          <w:rFonts w:ascii="Times New Roman" w:hAnsi="Times New Roman" w:cs="Times New Roman"/>
          <w:sz w:val="28"/>
          <w:szCs w:val="28"/>
          <w:lang w:val="uk-UA"/>
        </w:rPr>
        <w:t>Пинило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 біля пам’ятника </w:t>
      </w:r>
    </w:p>
    <w:p w:rsidR="003F3853" w:rsidRPr="00FA2837" w:rsidRDefault="00F052C5" w:rsidP="00A63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Шевченка в селі Григорів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7D6" w:rsidRPr="00FA2837" w:rsidRDefault="00CA17D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Василь Миць</w:t>
      </w:r>
      <w:r w:rsidR="00A63324">
        <w:rPr>
          <w:rFonts w:ascii="Times New Roman" w:hAnsi="Times New Roman" w:cs="Times New Roman"/>
          <w:sz w:val="28"/>
          <w:szCs w:val="28"/>
          <w:lang w:val="uk-UA"/>
        </w:rPr>
        <w:t>) придбання меморіальної до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7D6" w:rsidRDefault="00CA17D6" w:rsidP="00CA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ію роботи щодо виконання  даного рішення покласти на відділ архітектури та містобудування виконавчого комітету Рогатинської міської ради (Руслан ГРИВНАК). </w:t>
      </w:r>
    </w:p>
    <w:p w:rsidR="003D422C" w:rsidRDefault="003D422C" w:rsidP="00CA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7113E" w:rsidRPr="004F07D8" w:rsidRDefault="00A7113E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CA17D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1B45"/>
    <w:rsid w:val="002D3983"/>
    <w:rsid w:val="0033687B"/>
    <w:rsid w:val="003976E2"/>
    <w:rsid w:val="003B4581"/>
    <w:rsid w:val="003B60F3"/>
    <w:rsid w:val="003D422C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73367E"/>
    <w:rsid w:val="007710AB"/>
    <w:rsid w:val="007D2170"/>
    <w:rsid w:val="007F0B94"/>
    <w:rsid w:val="00806184"/>
    <w:rsid w:val="008205CF"/>
    <w:rsid w:val="008700A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63324"/>
    <w:rsid w:val="00A66537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5EE6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97FF3"/>
    <w:rsid w:val="00DC0BC1"/>
    <w:rsid w:val="00DF09E4"/>
    <w:rsid w:val="00E2299F"/>
    <w:rsid w:val="00E2484A"/>
    <w:rsid w:val="00E3412B"/>
    <w:rsid w:val="00E5056D"/>
    <w:rsid w:val="00E63608"/>
    <w:rsid w:val="00E900E8"/>
    <w:rsid w:val="00EA3FED"/>
    <w:rsid w:val="00F052C5"/>
    <w:rsid w:val="00F05C13"/>
    <w:rsid w:val="00F659C2"/>
    <w:rsid w:val="00F67D4B"/>
    <w:rsid w:val="00F67EC5"/>
    <w:rsid w:val="00F913A3"/>
    <w:rsid w:val="00FA2837"/>
    <w:rsid w:val="00FA5FA8"/>
    <w:rsid w:val="00FC2E4D"/>
    <w:rsid w:val="00FC3CE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D6B0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1F80-3184-4F69-B00C-BC6E1DC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13:00Z</cp:lastPrinted>
  <dcterms:created xsi:type="dcterms:W3CDTF">2025-10-21T05:13:00Z</dcterms:created>
  <dcterms:modified xsi:type="dcterms:W3CDTF">2025-10-28T11:13:00Z</dcterms:modified>
</cp:coreProperties>
</file>